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4118BF" w:rsidRDefault="00AC49BC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118B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</w:p>
    <w:p w:rsidR="002C694C" w:rsidRPr="004118BF" w:rsidRDefault="002C694C" w:rsidP="004118BF">
      <w:pPr>
        <w:spacing w:after="0" w:line="240" w:lineRule="auto"/>
        <w:rPr>
          <w:sz w:val="16"/>
          <w:szCs w:val="16"/>
        </w:rPr>
      </w:pPr>
    </w:p>
    <w:p w:rsidR="002C694C" w:rsidRPr="004118BF" w:rsidRDefault="002C694C" w:rsidP="004118BF">
      <w:pPr>
        <w:spacing w:after="0" w:line="240" w:lineRule="auto"/>
        <w:rPr>
          <w:sz w:val="16"/>
          <w:szCs w:val="16"/>
        </w:rPr>
      </w:pPr>
    </w:p>
    <w:p w:rsidR="002C694C" w:rsidRPr="004118BF" w:rsidRDefault="002C694C" w:rsidP="004118BF">
      <w:pPr>
        <w:spacing w:after="0" w:line="240" w:lineRule="auto"/>
        <w:rPr>
          <w:sz w:val="16"/>
          <w:szCs w:val="16"/>
        </w:rPr>
      </w:pPr>
    </w:p>
    <w:p w:rsidR="002C694C" w:rsidRPr="004118BF" w:rsidRDefault="002C694C" w:rsidP="004118BF">
      <w:pPr>
        <w:spacing w:after="0" w:line="240" w:lineRule="auto"/>
        <w:rPr>
          <w:sz w:val="16"/>
          <w:szCs w:val="16"/>
        </w:rPr>
      </w:pPr>
    </w:p>
    <w:p w:rsidR="00615BCB" w:rsidRPr="004118BF" w:rsidRDefault="00615BCB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15BCB" w:rsidRPr="004118BF" w:rsidRDefault="00615BCB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15BCB" w:rsidRPr="004118BF" w:rsidRDefault="00615BCB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15BCB" w:rsidRPr="004118BF" w:rsidRDefault="00615BCB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BC6564" w:rsidRPr="004118BF" w:rsidRDefault="00BC6564" w:rsidP="004118B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118BF" w:rsidRPr="004118BF" w:rsidRDefault="004118BF" w:rsidP="004118BF">
      <w:pPr>
        <w:spacing w:after="0"/>
        <w:rPr>
          <w:sz w:val="16"/>
          <w:szCs w:val="16"/>
        </w:rPr>
      </w:pPr>
    </w:p>
    <w:p w:rsidR="004118BF" w:rsidRPr="004118BF" w:rsidRDefault="004118BF" w:rsidP="004118BF">
      <w:pPr>
        <w:spacing w:after="0"/>
        <w:rPr>
          <w:sz w:val="16"/>
          <w:szCs w:val="16"/>
        </w:rPr>
      </w:pPr>
    </w:p>
    <w:p w:rsidR="004118BF" w:rsidRPr="004118BF" w:rsidRDefault="004118BF" w:rsidP="004118BF">
      <w:pPr>
        <w:spacing w:after="0"/>
        <w:rPr>
          <w:sz w:val="16"/>
          <w:szCs w:val="16"/>
        </w:rPr>
      </w:pPr>
    </w:p>
    <w:p w:rsidR="004118BF" w:rsidRDefault="004118BF" w:rsidP="004118BF">
      <w:pPr>
        <w:spacing w:after="0"/>
        <w:rPr>
          <w:sz w:val="16"/>
          <w:szCs w:val="16"/>
        </w:rPr>
      </w:pPr>
    </w:p>
    <w:p w:rsidR="004118BF" w:rsidRDefault="004118BF" w:rsidP="004118BF">
      <w:pPr>
        <w:spacing w:after="0"/>
        <w:rPr>
          <w:sz w:val="16"/>
          <w:szCs w:val="16"/>
        </w:rPr>
      </w:pPr>
    </w:p>
    <w:p w:rsidR="00A90C18" w:rsidRDefault="00A90C18" w:rsidP="004118BF">
      <w:pPr>
        <w:spacing w:after="0"/>
        <w:rPr>
          <w:sz w:val="16"/>
          <w:szCs w:val="16"/>
        </w:rPr>
      </w:pPr>
      <w:bookmarkStart w:id="0" w:name="_GoBack"/>
      <w:bookmarkEnd w:id="0"/>
    </w:p>
    <w:p w:rsidR="004118BF" w:rsidRPr="00BC6BBA" w:rsidRDefault="004118BF" w:rsidP="004118BF">
      <w:pPr>
        <w:spacing w:after="0"/>
        <w:rPr>
          <w:sz w:val="16"/>
          <w:szCs w:val="16"/>
          <w:lang w:val="en-US"/>
        </w:rPr>
      </w:pPr>
    </w:p>
    <w:p w:rsidR="004118BF" w:rsidRPr="00BC6BBA" w:rsidRDefault="00BC6BBA" w:rsidP="00411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BBA">
        <w:rPr>
          <w:rFonts w:ascii="Times New Roman" w:hAnsi="Times New Roman" w:cs="Times New Roman"/>
          <w:sz w:val="28"/>
          <w:szCs w:val="28"/>
          <w:u w:val="single"/>
        </w:rPr>
        <w:t>19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C6BBA">
        <w:rPr>
          <w:rFonts w:ascii="Times New Roman" w:hAnsi="Times New Roman" w:cs="Times New Roman"/>
          <w:sz w:val="28"/>
          <w:szCs w:val="28"/>
          <w:u w:val="single"/>
        </w:rPr>
        <w:t>135-нму «С»</w:t>
      </w:r>
    </w:p>
    <w:p w:rsidR="004118BF" w:rsidRPr="004118BF" w:rsidRDefault="004118BF" w:rsidP="004118BF">
      <w:pPr>
        <w:spacing w:after="0"/>
        <w:rPr>
          <w:sz w:val="16"/>
          <w:szCs w:val="16"/>
        </w:rPr>
      </w:pPr>
    </w:p>
    <w:p w:rsidR="006A69E5" w:rsidRPr="00F05BCE" w:rsidRDefault="006A69E5" w:rsidP="004118BF">
      <w:pPr>
        <w:pStyle w:val="1"/>
        <w:spacing w:before="0" w:line="22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4118BF">
      <w:pPr>
        <w:pStyle w:val="1"/>
        <w:spacing w:before="0" w:line="22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05BCE" w:rsidRDefault="00BC6564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4118BF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237A7A">
        <w:rPr>
          <w:rFonts w:ascii="Times New Roman" w:hAnsi="Times New Roman" w:cs="Times New Roman"/>
          <w:sz w:val="28"/>
          <w:szCs w:val="28"/>
        </w:rPr>
        <w:t xml:space="preserve"> на основании учебн</w:t>
      </w:r>
      <w:r w:rsidR="00693BDD">
        <w:rPr>
          <w:rFonts w:ascii="Times New Roman" w:hAnsi="Times New Roman" w:cs="Times New Roman"/>
          <w:sz w:val="28"/>
          <w:szCs w:val="28"/>
        </w:rPr>
        <w:t xml:space="preserve">ого </w:t>
      </w:r>
      <w:r w:rsidR="00706778">
        <w:rPr>
          <w:rFonts w:ascii="Times New Roman" w:hAnsi="Times New Roman" w:cs="Times New Roman"/>
          <w:sz w:val="28"/>
          <w:szCs w:val="28"/>
        </w:rPr>
        <w:t>план</w:t>
      </w:r>
      <w:r w:rsidR="00693BDD">
        <w:rPr>
          <w:rFonts w:ascii="Times New Roman" w:hAnsi="Times New Roman" w:cs="Times New Roman"/>
          <w:sz w:val="28"/>
          <w:szCs w:val="28"/>
        </w:rPr>
        <w:t>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19329B">
        <w:rPr>
          <w:rFonts w:ascii="Times New Roman" w:hAnsi="Times New Roman" w:cs="Times New Roman"/>
          <w:sz w:val="28"/>
          <w:szCs w:val="28"/>
        </w:rPr>
        <w:t xml:space="preserve">2 </w:t>
      </w:r>
      <w:r w:rsidR="002F2CE3">
        <w:rPr>
          <w:rFonts w:ascii="Times New Roman" w:hAnsi="Times New Roman" w:cs="Times New Roman"/>
          <w:sz w:val="28"/>
          <w:szCs w:val="28"/>
        </w:rPr>
        <w:t>курс</w:t>
      </w:r>
      <w:r w:rsidR="00A328B6">
        <w:rPr>
          <w:rFonts w:ascii="Times New Roman" w:hAnsi="Times New Roman" w:cs="Times New Roman"/>
          <w:sz w:val="28"/>
          <w:szCs w:val="28"/>
        </w:rPr>
        <w:t>а</w:t>
      </w:r>
      <w:r w:rsidR="00706778">
        <w:rPr>
          <w:rFonts w:ascii="Times New Roman" w:hAnsi="Times New Roman" w:cs="Times New Roman"/>
          <w:sz w:val="28"/>
          <w:szCs w:val="28"/>
        </w:rPr>
        <w:t xml:space="preserve"> заочной </w:t>
      </w:r>
      <w:r w:rsidR="008C430C">
        <w:rPr>
          <w:rFonts w:ascii="Times New Roman" w:hAnsi="Times New Roman" w:cs="Times New Roman"/>
          <w:sz w:val="28"/>
          <w:szCs w:val="28"/>
        </w:rPr>
        <w:t>сокращенной</w:t>
      </w:r>
      <w:r w:rsidR="0097222B">
        <w:rPr>
          <w:rFonts w:ascii="Times New Roman" w:hAnsi="Times New Roman" w:cs="Times New Roman"/>
          <w:sz w:val="28"/>
          <w:szCs w:val="28"/>
        </w:rPr>
        <w:t xml:space="preserve">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440701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>и специальности 1-01 01 01</w:t>
      </w:r>
      <w:r w:rsidR="00E94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BC6564" w:rsidRPr="00BC6BBA" w:rsidRDefault="00BC6564" w:rsidP="004118BF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37DD2" w:rsidRPr="00BC6BBA" w:rsidRDefault="00337DD2" w:rsidP="004118BF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37DD2" w:rsidRPr="00BC6BBA" w:rsidRDefault="00337DD2" w:rsidP="004118BF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4118BF">
      <w:pPr>
        <w:spacing w:after="0" w:line="22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C6564" w:rsidRPr="00BC6BBA" w:rsidRDefault="00BC6564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7DD2" w:rsidRPr="00BC6BBA" w:rsidRDefault="00337DD2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7DD2" w:rsidRPr="00BC6BBA" w:rsidRDefault="00337DD2" w:rsidP="004118BF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51D" w:rsidRPr="0001482A" w:rsidRDefault="00440701" w:rsidP="004118BF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B4DA1">
        <w:rPr>
          <w:rFonts w:ascii="Times New Roman" w:hAnsi="Times New Roman" w:cs="Times New Roman"/>
          <w:sz w:val="28"/>
          <w:szCs w:val="28"/>
        </w:rPr>
        <w:t>производственную педагогическую</w:t>
      </w:r>
      <w:r w:rsidR="00BF275F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BB4D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329B"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</w:t>
      </w:r>
      <w:r w:rsidR="008F294E">
        <w:rPr>
          <w:rFonts w:ascii="Times New Roman" w:hAnsi="Times New Roman" w:cs="Times New Roman"/>
          <w:sz w:val="28"/>
          <w:szCs w:val="28"/>
        </w:rPr>
        <w:t xml:space="preserve"> </w:t>
      </w:r>
      <w:r w:rsidR="00BB4D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551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8F294E">
        <w:rPr>
          <w:rFonts w:ascii="Times New Roman" w:hAnsi="Times New Roman" w:cs="Times New Roman"/>
          <w:sz w:val="28"/>
          <w:szCs w:val="28"/>
        </w:rPr>
        <w:t xml:space="preserve">с </w:t>
      </w:r>
      <w:r w:rsidR="0019329B">
        <w:rPr>
          <w:rFonts w:ascii="Times New Roman" w:hAnsi="Times New Roman" w:cs="Times New Roman"/>
          <w:sz w:val="28"/>
          <w:szCs w:val="28"/>
        </w:rPr>
        <w:t xml:space="preserve">22.02.2021 </w:t>
      </w:r>
      <w:r w:rsidR="001B4BCE" w:rsidRPr="001B4BCE">
        <w:rPr>
          <w:rFonts w:ascii="Times New Roman" w:hAnsi="Times New Roman" w:cs="Times New Roman"/>
          <w:sz w:val="28"/>
          <w:szCs w:val="28"/>
        </w:rPr>
        <w:t xml:space="preserve">        </w:t>
      </w:r>
      <w:r w:rsidR="0019329B">
        <w:rPr>
          <w:rFonts w:ascii="Times New Roman" w:hAnsi="Times New Roman" w:cs="Times New Roman"/>
          <w:sz w:val="28"/>
          <w:szCs w:val="28"/>
        </w:rPr>
        <w:t>по 2</w:t>
      </w:r>
      <w:r w:rsidR="001B4BCE" w:rsidRPr="001B4BCE">
        <w:rPr>
          <w:rFonts w:ascii="Times New Roman" w:hAnsi="Times New Roman" w:cs="Times New Roman"/>
          <w:sz w:val="28"/>
          <w:szCs w:val="28"/>
        </w:rPr>
        <w:t>0</w:t>
      </w:r>
      <w:r w:rsidR="0019329B">
        <w:rPr>
          <w:rFonts w:ascii="Times New Roman" w:hAnsi="Times New Roman" w:cs="Times New Roman"/>
          <w:sz w:val="28"/>
          <w:szCs w:val="28"/>
        </w:rPr>
        <w:t>.03.2021.</w:t>
      </w:r>
    </w:p>
    <w:p w:rsidR="000E551D" w:rsidRPr="0001482A" w:rsidRDefault="0097222B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спределить студентов по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E2E42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от кафедры в соответствии с приложением (прилагается).</w:t>
      </w:r>
    </w:p>
    <w:p w:rsidR="004E2E42" w:rsidRDefault="0097222B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DC71B6">
        <w:rPr>
          <w:rFonts w:ascii="Times New Roman" w:hAnsi="Times New Roman" w:cs="Times New Roman"/>
          <w:sz w:val="28"/>
          <w:szCs w:val="28"/>
        </w:rPr>
        <w:t>Р</w:t>
      </w:r>
      <w:r w:rsidR="00771F00">
        <w:rPr>
          <w:rFonts w:ascii="Times New Roman" w:hAnsi="Times New Roman" w:cs="Times New Roman"/>
          <w:sz w:val="28"/>
          <w:szCs w:val="28"/>
        </w:rPr>
        <w:t>уководител</w:t>
      </w:r>
      <w:r w:rsidR="00693BDD">
        <w:rPr>
          <w:rFonts w:ascii="Times New Roman" w:hAnsi="Times New Roman" w:cs="Times New Roman"/>
          <w:sz w:val="28"/>
          <w:szCs w:val="28"/>
        </w:rPr>
        <w:t>ем</w:t>
      </w:r>
      <w:r w:rsidR="00771F00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="00DC71B6">
        <w:rPr>
          <w:rFonts w:ascii="Times New Roman" w:hAnsi="Times New Roman" w:cs="Times New Roman"/>
          <w:sz w:val="28"/>
          <w:szCs w:val="28"/>
        </w:rPr>
        <w:t>н</w:t>
      </w:r>
      <w:r w:rsidR="00DC71B6" w:rsidRPr="00DC71B6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BF275F">
        <w:rPr>
          <w:rFonts w:ascii="Times New Roman" w:hAnsi="Times New Roman" w:cs="Times New Roman"/>
          <w:sz w:val="28"/>
          <w:szCs w:val="28"/>
        </w:rPr>
        <w:t>ст</w:t>
      </w:r>
      <w:r w:rsidR="00D820DE">
        <w:rPr>
          <w:rFonts w:ascii="Times New Roman" w:hAnsi="Times New Roman" w:cs="Times New Roman"/>
          <w:sz w:val="28"/>
          <w:szCs w:val="28"/>
        </w:rPr>
        <w:t>а</w:t>
      </w:r>
      <w:r w:rsidR="00BF275F">
        <w:rPr>
          <w:rFonts w:ascii="Times New Roman" w:hAnsi="Times New Roman" w:cs="Times New Roman"/>
          <w:sz w:val="28"/>
          <w:szCs w:val="28"/>
        </w:rPr>
        <w:t>ршего преподавателя</w:t>
      </w:r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BF275F">
        <w:rPr>
          <w:rFonts w:ascii="Times New Roman" w:hAnsi="Times New Roman" w:cs="Times New Roman"/>
          <w:sz w:val="28"/>
          <w:szCs w:val="28"/>
        </w:rPr>
        <w:t>Е.А.Ковалеву</w:t>
      </w:r>
      <w:proofErr w:type="spellEnd"/>
      <w:r w:rsidR="009D7146">
        <w:rPr>
          <w:rFonts w:ascii="Times New Roman" w:hAnsi="Times New Roman" w:cs="Times New Roman"/>
          <w:sz w:val="28"/>
          <w:szCs w:val="28"/>
        </w:rPr>
        <w:t>.</w:t>
      </w:r>
    </w:p>
    <w:p w:rsidR="00BB4DA1" w:rsidRDefault="00BB4DA1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4</w:t>
      </w:r>
      <w:r w:rsidR="001B4BCE">
        <w:rPr>
          <w:rFonts w:ascii="Times New Roman" w:hAnsi="Times New Roman" w:cs="Times New Roman"/>
          <w:sz w:val="28"/>
          <w:szCs w:val="28"/>
        </w:rPr>
        <w:t>.</w:t>
      </w:r>
      <w:r w:rsidR="001B4BC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по педагогическому компоненту практики назначить старшего преподавателя кафедры педагогики и психологии детства  </w:t>
      </w:r>
      <w:r w:rsidR="00B671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1B4BCE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Ст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DA1" w:rsidRDefault="00BB4DA1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8C">
        <w:rPr>
          <w:rFonts w:ascii="Times New Roman" w:hAnsi="Times New Roman" w:cs="Times New Roman"/>
          <w:sz w:val="28"/>
          <w:szCs w:val="28"/>
        </w:rPr>
        <w:t>5</w:t>
      </w:r>
      <w:r w:rsidR="001B4BCE">
        <w:rPr>
          <w:rFonts w:ascii="Times New Roman" w:hAnsi="Times New Roman" w:cs="Times New Roman"/>
          <w:sz w:val="28"/>
          <w:szCs w:val="28"/>
        </w:rPr>
        <w:t>.</w:t>
      </w:r>
      <w:r w:rsidR="001B4BC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ем по психологическому компоненту практики назначить доцента кафедры п</w:t>
      </w:r>
      <w:r w:rsidR="001B4BCE">
        <w:rPr>
          <w:rFonts w:ascii="Times New Roman" w:hAnsi="Times New Roman" w:cs="Times New Roman"/>
          <w:sz w:val="28"/>
          <w:szCs w:val="28"/>
        </w:rPr>
        <w:t xml:space="preserve">едагогики и психологии де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Пев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1B6" w:rsidRDefault="00BB4DA1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 w:rsidR="00DC71B6" w:rsidRPr="00DC71B6">
        <w:rPr>
          <w:rFonts w:ascii="Times New Roman" w:hAnsi="Times New Roman" w:cs="Times New Roman"/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0E551D" w:rsidRDefault="00DC71B6" w:rsidP="004118BF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E551D" w:rsidRPr="0001482A">
        <w:rPr>
          <w:rFonts w:ascii="Times New Roman" w:hAnsi="Times New Roman" w:cs="Times New Roman"/>
          <w:sz w:val="28"/>
          <w:szCs w:val="28"/>
        </w:rPr>
        <w:t>Руководител</w:t>
      </w:r>
      <w:r w:rsidR="00FE4E39">
        <w:rPr>
          <w:rFonts w:ascii="Times New Roman" w:hAnsi="Times New Roman" w:cs="Times New Roman"/>
          <w:sz w:val="28"/>
          <w:szCs w:val="28"/>
        </w:rPr>
        <w:t>я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BC11EF">
        <w:rPr>
          <w:rFonts w:ascii="Times New Roman" w:hAnsi="Times New Roman" w:cs="Times New Roman"/>
          <w:sz w:val="28"/>
          <w:szCs w:val="28"/>
        </w:rPr>
        <w:t xml:space="preserve"> от кафедры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</w:t>
      </w:r>
      <w:r w:rsidR="0019329B">
        <w:rPr>
          <w:rFonts w:ascii="Times New Roman" w:hAnsi="Times New Roman" w:cs="Times New Roman"/>
          <w:sz w:val="28"/>
          <w:szCs w:val="28"/>
        </w:rPr>
        <w:t>02.04.2021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5747B2" w:rsidRDefault="00BB4DA1" w:rsidP="004118BF">
      <w:pPr>
        <w:pStyle w:val="21"/>
        <w:spacing w:after="0" w:line="223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69E5" w:rsidRPr="005747B2">
        <w:rPr>
          <w:sz w:val="28"/>
          <w:szCs w:val="28"/>
        </w:rPr>
        <w:t>. </w:t>
      </w:r>
      <w:proofErr w:type="gramStart"/>
      <w:r w:rsidR="006A69E5" w:rsidRPr="005747B2">
        <w:rPr>
          <w:sz w:val="28"/>
          <w:szCs w:val="28"/>
        </w:rPr>
        <w:t>Контроль за</w:t>
      </w:r>
      <w:proofErr w:type="gramEnd"/>
      <w:r w:rsidR="006A69E5" w:rsidRPr="005747B2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CE62C4">
        <w:rPr>
          <w:sz w:val="28"/>
          <w:szCs w:val="28"/>
        </w:rPr>
        <w:t>С.Я.</w:t>
      </w:r>
      <w:r w:rsidR="006A69E5" w:rsidRPr="005747B2">
        <w:rPr>
          <w:sz w:val="28"/>
          <w:szCs w:val="28"/>
        </w:rPr>
        <w:t>К</w:t>
      </w:r>
      <w:r w:rsidR="00CE62C4">
        <w:rPr>
          <w:sz w:val="28"/>
          <w:szCs w:val="28"/>
        </w:rPr>
        <w:t>острицу</w:t>
      </w:r>
      <w:proofErr w:type="spellEnd"/>
      <w:r w:rsidR="00CE62C4">
        <w:rPr>
          <w:sz w:val="28"/>
          <w:szCs w:val="28"/>
        </w:rPr>
        <w:t>.</w:t>
      </w:r>
    </w:p>
    <w:p w:rsidR="00DC71B6" w:rsidRDefault="00DC71B6" w:rsidP="004118BF">
      <w:pPr>
        <w:pStyle w:val="21"/>
        <w:spacing w:after="0" w:line="223" w:lineRule="auto"/>
        <w:ind w:left="0" w:firstLine="708"/>
        <w:jc w:val="both"/>
        <w:rPr>
          <w:sz w:val="8"/>
          <w:szCs w:val="8"/>
        </w:rPr>
      </w:pPr>
    </w:p>
    <w:p w:rsidR="004118BF" w:rsidRPr="004118BF" w:rsidRDefault="004118BF" w:rsidP="004118BF">
      <w:pPr>
        <w:pStyle w:val="21"/>
        <w:spacing w:after="0" w:line="223" w:lineRule="auto"/>
        <w:ind w:left="0" w:firstLine="708"/>
        <w:jc w:val="both"/>
        <w:rPr>
          <w:sz w:val="8"/>
          <w:szCs w:val="8"/>
        </w:rPr>
      </w:pPr>
    </w:p>
    <w:p w:rsidR="00DC71B6" w:rsidRPr="004118BF" w:rsidRDefault="00DC71B6" w:rsidP="004118BF">
      <w:pPr>
        <w:pStyle w:val="21"/>
        <w:spacing w:after="0" w:line="223" w:lineRule="auto"/>
        <w:ind w:left="0" w:firstLine="708"/>
        <w:jc w:val="both"/>
        <w:rPr>
          <w:sz w:val="8"/>
          <w:szCs w:val="8"/>
        </w:rPr>
      </w:pPr>
    </w:p>
    <w:p w:rsidR="00DC71B6" w:rsidRPr="004118BF" w:rsidRDefault="00DC71B6" w:rsidP="004118BF">
      <w:pPr>
        <w:pStyle w:val="21"/>
        <w:spacing w:after="0" w:line="223" w:lineRule="auto"/>
        <w:ind w:left="0" w:firstLine="708"/>
        <w:jc w:val="both"/>
        <w:rPr>
          <w:sz w:val="8"/>
          <w:szCs w:val="8"/>
        </w:rPr>
      </w:pPr>
    </w:p>
    <w:p w:rsidR="004118BF" w:rsidRPr="004118BF" w:rsidRDefault="004118BF" w:rsidP="004118BF">
      <w:pPr>
        <w:pStyle w:val="21"/>
        <w:spacing w:after="0" w:line="223" w:lineRule="auto"/>
        <w:ind w:left="0" w:firstLine="708"/>
        <w:jc w:val="both"/>
        <w:rPr>
          <w:sz w:val="8"/>
          <w:szCs w:val="8"/>
        </w:rPr>
      </w:pPr>
    </w:p>
    <w:p w:rsidR="006A69E5" w:rsidRPr="00F05BCE" w:rsidRDefault="006A69E5" w:rsidP="004118BF">
      <w:pPr>
        <w:pStyle w:val="2"/>
        <w:spacing w:line="223" w:lineRule="auto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</w:t>
      </w:r>
      <w:r w:rsidR="00DC71B6">
        <w:rPr>
          <w:sz w:val="28"/>
          <w:szCs w:val="28"/>
          <w:lang w:val="ru-RU"/>
        </w:rPr>
        <w:t xml:space="preserve">  </w:t>
      </w:r>
      <w:r w:rsidR="008977B8">
        <w:rPr>
          <w:sz w:val="28"/>
          <w:szCs w:val="28"/>
          <w:lang w:val="ru-RU"/>
        </w:rPr>
        <w:t xml:space="preserve"> </w:t>
      </w:r>
      <w:proofErr w:type="spellStart"/>
      <w:r w:rsidR="00DC71B6">
        <w:rPr>
          <w:b w:val="0"/>
          <w:sz w:val="28"/>
          <w:szCs w:val="28"/>
          <w:lang w:val="ru-RU"/>
        </w:rPr>
        <w:t>Ю.Э.Белых</w:t>
      </w:r>
      <w:proofErr w:type="spellEnd"/>
    </w:p>
    <w:p w:rsidR="00FE4E39" w:rsidRDefault="00FE4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1B6" w:rsidRDefault="00DC71B6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EE3FD7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2</w:t>
      </w:r>
      <w:r w:rsidR="000B6F14">
        <w:rPr>
          <w:rFonts w:ascii="Times New Roman" w:hAnsi="Times New Roman" w:cs="Times New Roman"/>
          <w:sz w:val="28"/>
          <w:szCs w:val="28"/>
        </w:rPr>
        <w:t>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</w:t>
      </w:r>
      <w:r w:rsidR="00EE3F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6F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 w:rsidR="00EE3FD7">
        <w:rPr>
          <w:rFonts w:ascii="Times New Roman" w:hAnsi="Times New Roman" w:cs="Times New Roman"/>
          <w:sz w:val="28"/>
          <w:szCs w:val="28"/>
        </w:rPr>
        <w:t>202</w:t>
      </w:r>
      <w:r w:rsidR="000B6F14">
        <w:rPr>
          <w:rFonts w:ascii="Times New Roman" w:hAnsi="Times New Roman" w:cs="Times New Roman"/>
          <w:sz w:val="28"/>
          <w:szCs w:val="28"/>
        </w:rPr>
        <w:t>1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 w:rsidR="00EE3FD7">
        <w:rPr>
          <w:rFonts w:ascii="Times New Roman" w:hAnsi="Times New Roman" w:cs="Times New Roman"/>
          <w:sz w:val="28"/>
          <w:szCs w:val="28"/>
        </w:rPr>
        <w:t>202</w:t>
      </w:r>
      <w:r w:rsidR="000B6F14">
        <w:rPr>
          <w:rFonts w:ascii="Times New Roman" w:hAnsi="Times New Roman" w:cs="Times New Roman"/>
          <w:sz w:val="28"/>
          <w:szCs w:val="28"/>
        </w:rPr>
        <w:t>1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2FF1" w:rsidRDefault="00502FF1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Default="009F071D" w:rsidP="00E373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69E5" w:rsidRPr="00F05BC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4F67AB" w:rsidRPr="004F67AB" w:rsidRDefault="004F67AB" w:rsidP="00E37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502F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1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2121D3" w:rsidRPr="00E373C3" w:rsidRDefault="002121D3" w:rsidP="00517FFA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</w:p>
    <w:p w:rsidR="00E373C3" w:rsidRPr="00E373C3" w:rsidRDefault="00E373C3" w:rsidP="00517FFA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378"/>
        <w:gridCol w:w="2591"/>
        <w:gridCol w:w="1843"/>
      </w:tblGrid>
      <w:tr w:rsidR="00C07DD9" w:rsidRPr="00A441E1" w:rsidTr="004D46F4">
        <w:trPr>
          <w:trHeight w:val="20"/>
        </w:trPr>
        <w:tc>
          <w:tcPr>
            <w:tcW w:w="568" w:type="dxa"/>
            <w:noWrap/>
          </w:tcPr>
          <w:p w:rsidR="00517FFA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noWrap/>
          </w:tcPr>
          <w:p w:rsidR="002121D3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591" w:type="dxa"/>
          </w:tcPr>
          <w:p w:rsidR="002121D3" w:rsidRPr="00A441E1" w:rsidRDefault="002121D3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843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21541A" w:rsidRPr="00A441E1" w:rsidTr="004D46F4">
        <w:trPr>
          <w:trHeight w:val="20"/>
        </w:trPr>
        <w:tc>
          <w:tcPr>
            <w:tcW w:w="568" w:type="dxa"/>
            <w:noWrap/>
          </w:tcPr>
          <w:p w:rsidR="0021541A" w:rsidRPr="00A441E1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A441E1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 </w:t>
            </w:r>
          </w:p>
        </w:tc>
        <w:tc>
          <w:tcPr>
            <w:tcW w:w="1378" w:type="dxa"/>
            <w:noWrap/>
          </w:tcPr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г. Слонима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 w:rsidR="004D46F4">
              <w:rPr>
                <w:rFonts w:ascii="Times New Roman" w:hAnsi="Times New Roman" w:cs="Times New Roman"/>
                <w:sz w:val="24"/>
                <w:szCs w:val="24"/>
              </w:rPr>
              <w:t>-даватель</w:t>
            </w:r>
            <w:proofErr w:type="spellEnd"/>
            <w:r w:rsidR="004D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D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4D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гики и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="004D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4D46F4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A441E1" w:rsidTr="004D46F4">
        <w:trPr>
          <w:trHeight w:val="20"/>
        </w:trPr>
        <w:tc>
          <w:tcPr>
            <w:tcW w:w="568" w:type="dxa"/>
            <w:noWrap/>
          </w:tcPr>
          <w:p w:rsidR="0021541A" w:rsidRPr="00A441E1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A441E1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ко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843" w:type="dxa"/>
            <w:vMerge/>
          </w:tcPr>
          <w:p w:rsidR="0021541A" w:rsidRPr="00A441E1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 Светлана Александр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Михайл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ько Карина Александ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="00046160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04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046160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г. Лида</w:t>
            </w:r>
            <w:r w:rsidR="0021541A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20343C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вольская Эд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</w:t>
            </w:r>
            <w:r w:rsidR="0013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</w:t>
            </w:r>
            <w:proofErr w:type="spellEnd"/>
            <w:r w:rsidR="0013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20343C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г. Гродно</w:t>
            </w: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B1137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 </w:t>
            </w:r>
          </w:p>
        </w:tc>
        <w:tc>
          <w:tcPr>
            <w:tcW w:w="1378" w:type="dxa"/>
            <w:noWrap/>
          </w:tcPr>
          <w:p w:rsidR="0021541A" w:rsidRPr="00FB1137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B1137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ма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Ивановна </w:t>
            </w:r>
          </w:p>
        </w:tc>
        <w:tc>
          <w:tcPr>
            <w:tcW w:w="1378" w:type="dxa"/>
            <w:noWrap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95467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Татьяна Виктор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ы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тепан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046160" w:rsidRDefault="0021541A" w:rsidP="0004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№ 11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20343C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ван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04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96</w:t>
            </w:r>
            <w:r w:rsidR="0004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ш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ская Виктория Викто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Леонид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Дмитри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04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="0004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ец Светлана Василье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шко Юлия Александр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ая Ангелина Анатоль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 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Михайл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. Барановичи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Владими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г. Скиделя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21541A" w:rsidRPr="00A441E1" w:rsidRDefault="00C00E9F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 </w:t>
            </w:r>
            <w:r w:rsidR="00CC3F8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215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F8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541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1541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гики и </w:t>
            </w:r>
            <w:proofErr w:type="spellStart"/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41A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1A" w:rsidRPr="00A441E1" w:rsidRDefault="0021541A" w:rsidP="00C00E9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 г. Лид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F73C53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A441E1" w:rsidTr="004D46F4">
        <w:trPr>
          <w:trHeight w:val="20"/>
        </w:trPr>
        <w:tc>
          <w:tcPr>
            <w:tcW w:w="568" w:type="dxa"/>
            <w:noWrap/>
          </w:tcPr>
          <w:p w:rsidR="0021541A" w:rsidRPr="00A441E1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A441E1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</w:t>
            </w:r>
          </w:p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21541A" w:rsidRPr="00A441E1" w:rsidRDefault="0021541A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A441E1" w:rsidTr="004D46F4">
        <w:trPr>
          <w:trHeight w:val="20"/>
        </w:trPr>
        <w:tc>
          <w:tcPr>
            <w:tcW w:w="568" w:type="dxa"/>
            <w:noWrap/>
          </w:tcPr>
          <w:p w:rsidR="0021541A" w:rsidRPr="00A441E1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натольевна </w:t>
            </w:r>
          </w:p>
          <w:p w:rsidR="00CF53C3" w:rsidRPr="00A441E1" w:rsidRDefault="00CF53C3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A441E1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A441E1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A91EC5" w:rsidTr="004D46F4">
        <w:trPr>
          <w:trHeight w:val="20"/>
        </w:trPr>
        <w:tc>
          <w:tcPr>
            <w:tcW w:w="568" w:type="dxa"/>
            <w:noWrap/>
          </w:tcPr>
          <w:p w:rsidR="0021541A" w:rsidRPr="00A91EC5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A91EC5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н</w:t>
            </w:r>
            <w:proofErr w:type="spellEnd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 Андре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A91EC5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-сад</w:t>
            </w:r>
            <w:proofErr w:type="gramEnd"/>
          </w:p>
          <w:p w:rsidR="0021541A" w:rsidRPr="00A91EC5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3 г. Гродно»</w:t>
            </w:r>
          </w:p>
        </w:tc>
        <w:tc>
          <w:tcPr>
            <w:tcW w:w="1843" w:type="dxa"/>
            <w:vMerge/>
            <w:vAlign w:val="center"/>
          </w:tcPr>
          <w:p w:rsidR="0021541A" w:rsidRPr="00A91EC5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танислав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чук Вероника Дмитри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г. Щучин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натоль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РР </w:t>
            </w:r>
          </w:p>
          <w:p w:rsidR="0021541A" w:rsidRPr="00F73C53" w:rsidRDefault="00046160" w:rsidP="0004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7 </w:t>
            </w:r>
            <w:r w:rsidR="0021541A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  <w:r w:rsidR="0021541A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4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Наталья Пет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андр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11 г.  Гродно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шевская Кристина Виталь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B1137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шко Оксана Владислав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B1137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Берез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ль Оксана Николае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силь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46160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41A" w:rsidRPr="00F73C53" w:rsidRDefault="0021541A" w:rsidP="0004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29059D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29059D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29059D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 </w:t>
            </w:r>
          </w:p>
        </w:tc>
        <w:tc>
          <w:tcPr>
            <w:tcW w:w="1378" w:type="dxa"/>
            <w:noWrap/>
          </w:tcPr>
          <w:p w:rsidR="0021541A" w:rsidRDefault="0021541A" w:rsidP="004D46F4">
            <w:pPr>
              <w:spacing w:after="0"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шкевич Маргарита Александр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2</w:t>
            </w:r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лов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1A" w:rsidRPr="00F73C53" w:rsidTr="004D46F4">
        <w:trPr>
          <w:trHeight w:val="20"/>
        </w:trPr>
        <w:tc>
          <w:tcPr>
            <w:tcW w:w="568" w:type="dxa"/>
            <w:noWrap/>
          </w:tcPr>
          <w:p w:rsidR="0021541A" w:rsidRPr="00F73C53" w:rsidRDefault="0021541A" w:rsidP="004D46F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noWrap/>
          </w:tcPr>
          <w:p w:rsidR="0021541A" w:rsidRPr="00F73C53" w:rsidRDefault="0021541A" w:rsidP="004D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имович Оксана Олеговна </w:t>
            </w:r>
          </w:p>
        </w:tc>
        <w:tc>
          <w:tcPr>
            <w:tcW w:w="1378" w:type="dxa"/>
            <w:noWrap/>
          </w:tcPr>
          <w:p w:rsidR="0021541A" w:rsidRPr="009C1285" w:rsidRDefault="0021541A" w:rsidP="004D4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1541A" w:rsidRPr="00F73C53" w:rsidRDefault="0021541A" w:rsidP="004D46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541A" w:rsidRPr="00F73C53" w:rsidRDefault="0021541A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A441E1" w:rsidRDefault="00CA70A3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CA70A3" w:rsidRPr="00A441E1" w:rsidRDefault="00CA70A3" w:rsidP="00CA70A3"/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10" w:rsidRDefault="00DD6A10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  <w:sectPr w:rsidR="00DD6A10" w:rsidSect="00337DD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F53C3" w:rsidRDefault="00CF53C3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3C3" w:rsidRDefault="00CF53C3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4E2E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04DC2"/>
    <w:rsid w:val="0001482A"/>
    <w:rsid w:val="000401AE"/>
    <w:rsid w:val="00046160"/>
    <w:rsid w:val="00067867"/>
    <w:rsid w:val="00087EDB"/>
    <w:rsid w:val="00093284"/>
    <w:rsid w:val="000B21D4"/>
    <w:rsid w:val="000B36B5"/>
    <w:rsid w:val="000B5E9C"/>
    <w:rsid w:val="000B6F14"/>
    <w:rsid w:val="000D3FD5"/>
    <w:rsid w:val="000D543E"/>
    <w:rsid w:val="000D6356"/>
    <w:rsid w:val="000D6D50"/>
    <w:rsid w:val="000E1120"/>
    <w:rsid w:val="000E47CB"/>
    <w:rsid w:val="000E5009"/>
    <w:rsid w:val="000E551D"/>
    <w:rsid w:val="000F34EE"/>
    <w:rsid w:val="00103AA1"/>
    <w:rsid w:val="001079DB"/>
    <w:rsid w:val="00127419"/>
    <w:rsid w:val="00130DC3"/>
    <w:rsid w:val="00131D95"/>
    <w:rsid w:val="00135DFB"/>
    <w:rsid w:val="00173AE3"/>
    <w:rsid w:val="0017653E"/>
    <w:rsid w:val="0019329B"/>
    <w:rsid w:val="001B40D8"/>
    <w:rsid w:val="001B4BCE"/>
    <w:rsid w:val="001C0E68"/>
    <w:rsid w:val="001C370A"/>
    <w:rsid w:val="001F074E"/>
    <w:rsid w:val="0020343C"/>
    <w:rsid w:val="002121D3"/>
    <w:rsid w:val="0021541A"/>
    <w:rsid w:val="0022721F"/>
    <w:rsid w:val="00237A7A"/>
    <w:rsid w:val="00240A4A"/>
    <w:rsid w:val="00262A86"/>
    <w:rsid w:val="002812E6"/>
    <w:rsid w:val="0029059D"/>
    <w:rsid w:val="0029137F"/>
    <w:rsid w:val="00297340"/>
    <w:rsid w:val="002A017A"/>
    <w:rsid w:val="002A03CE"/>
    <w:rsid w:val="002B3952"/>
    <w:rsid w:val="002C694C"/>
    <w:rsid w:val="002F2CE3"/>
    <w:rsid w:val="00315981"/>
    <w:rsid w:val="0032048E"/>
    <w:rsid w:val="0033167E"/>
    <w:rsid w:val="00337DD2"/>
    <w:rsid w:val="003554A4"/>
    <w:rsid w:val="00366619"/>
    <w:rsid w:val="00372DE5"/>
    <w:rsid w:val="00382402"/>
    <w:rsid w:val="0039073D"/>
    <w:rsid w:val="003921FC"/>
    <w:rsid w:val="003941C2"/>
    <w:rsid w:val="003B5E9C"/>
    <w:rsid w:val="003D531B"/>
    <w:rsid w:val="003E479E"/>
    <w:rsid w:val="004118BF"/>
    <w:rsid w:val="004158AD"/>
    <w:rsid w:val="00426A50"/>
    <w:rsid w:val="00434616"/>
    <w:rsid w:val="00440701"/>
    <w:rsid w:val="004508EA"/>
    <w:rsid w:val="004966E6"/>
    <w:rsid w:val="004A61CC"/>
    <w:rsid w:val="004B3802"/>
    <w:rsid w:val="004B63C1"/>
    <w:rsid w:val="004C6B80"/>
    <w:rsid w:val="004D18AB"/>
    <w:rsid w:val="004D46F4"/>
    <w:rsid w:val="004D5653"/>
    <w:rsid w:val="004D7AAA"/>
    <w:rsid w:val="004E0657"/>
    <w:rsid w:val="004E23D2"/>
    <w:rsid w:val="004E2E42"/>
    <w:rsid w:val="004E62C2"/>
    <w:rsid w:val="004F45A2"/>
    <w:rsid w:val="004F67AB"/>
    <w:rsid w:val="00502FF1"/>
    <w:rsid w:val="00517FFA"/>
    <w:rsid w:val="005359A8"/>
    <w:rsid w:val="00546BBA"/>
    <w:rsid w:val="005747B2"/>
    <w:rsid w:val="005A1A64"/>
    <w:rsid w:val="005D080B"/>
    <w:rsid w:val="005E35E6"/>
    <w:rsid w:val="005E4278"/>
    <w:rsid w:val="005F028F"/>
    <w:rsid w:val="005F1780"/>
    <w:rsid w:val="00600476"/>
    <w:rsid w:val="006109C4"/>
    <w:rsid w:val="006146CF"/>
    <w:rsid w:val="00615BCB"/>
    <w:rsid w:val="00626953"/>
    <w:rsid w:val="00672EBA"/>
    <w:rsid w:val="00675AD3"/>
    <w:rsid w:val="00683A90"/>
    <w:rsid w:val="00693BDD"/>
    <w:rsid w:val="006A0461"/>
    <w:rsid w:val="006A1D26"/>
    <w:rsid w:val="006A69E5"/>
    <w:rsid w:val="006D63AD"/>
    <w:rsid w:val="006D7336"/>
    <w:rsid w:val="006E2216"/>
    <w:rsid w:val="00704C6B"/>
    <w:rsid w:val="00706778"/>
    <w:rsid w:val="00712F55"/>
    <w:rsid w:val="007551A1"/>
    <w:rsid w:val="00760048"/>
    <w:rsid w:val="00760246"/>
    <w:rsid w:val="00771F00"/>
    <w:rsid w:val="00777BBB"/>
    <w:rsid w:val="00781559"/>
    <w:rsid w:val="00786BD1"/>
    <w:rsid w:val="00794C0E"/>
    <w:rsid w:val="007A1851"/>
    <w:rsid w:val="007B07E8"/>
    <w:rsid w:val="007E56C8"/>
    <w:rsid w:val="007E6E87"/>
    <w:rsid w:val="008117AC"/>
    <w:rsid w:val="00814C76"/>
    <w:rsid w:val="0084273D"/>
    <w:rsid w:val="00842D0F"/>
    <w:rsid w:val="0084678F"/>
    <w:rsid w:val="00851486"/>
    <w:rsid w:val="0087296F"/>
    <w:rsid w:val="008808C0"/>
    <w:rsid w:val="008939CF"/>
    <w:rsid w:val="008977B8"/>
    <w:rsid w:val="008A3C2B"/>
    <w:rsid w:val="008A4DFE"/>
    <w:rsid w:val="008A5B57"/>
    <w:rsid w:val="008A7697"/>
    <w:rsid w:val="008B51DA"/>
    <w:rsid w:val="008C430C"/>
    <w:rsid w:val="008E1EEF"/>
    <w:rsid w:val="008F294E"/>
    <w:rsid w:val="00913D27"/>
    <w:rsid w:val="00925C01"/>
    <w:rsid w:val="0095467E"/>
    <w:rsid w:val="0096498C"/>
    <w:rsid w:val="0096650A"/>
    <w:rsid w:val="0096691B"/>
    <w:rsid w:val="0097222B"/>
    <w:rsid w:val="00980B55"/>
    <w:rsid w:val="009A13FF"/>
    <w:rsid w:val="009B0A6C"/>
    <w:rsid w:val="009C0683"/>
    <w:rsid w:val="009C1285"/>
    <w:rsid w:val="009C62D9"/>
    <w:rsid w:val="009C7A93"/>
    <w:rsid w:val="009D7146"/>
    <w:rsid w:val="009F071D"/>
    <w:rsid w:val="009F571F"/>
    <w:rsid w:val="00A07AB4"/>
    <w:rsid w:val="00A15D14"/>
    <w:rsid w:val="00A22A11"/>
    <w:rsid w:val="00A25C12"/>
    <w:rsid w:val="00A328B6"/>
    <w:rsid w:val="00A441E1"/>
    <w:rsid w:val="00A62D5A"/>
    <w:rsid w:val="00A759EE"/>
    <w:rsid w:val="00A76023"/>
    <w:rsid w:val="00A836E2"/>
    <w:rsid w:val="00A83A1A"/>
    <w:rsid w:val="00A90C18"/>
    <w:rsid w:val="00A91EC5"/>
    <w:rsid w:val="00A975A5"/>
    <w:rsid w:val="00AA6EE7"/>
    <w:rsid w:val="00AC01C0"/>
    <w:rsid w:val="00AC49BC"/>
    <w:rsid w:val="00B13B66"/>
    <w:rsid w:val="00B13F17"/>
    <w:rsid w:val="00B14638"/>
    <w:rsid w:val="00B312B0"/>
    <w:rsid w:val="00B34524"/>
    <w:rsid w:val="00B367A2"/>
    <w:rsid w:val="00B6715E"/>
    <w:rsid w:val="00B74D7F"/>
    <w:rsid w:val="00B960B6"/>
    <w:rsid w:val="00BA26AF"/>
    <w:rsid w:val="00BB350D"/>
    <w:rsid w:val="00BB4DA1"/>
    <w:rsid w:val="00BC11EF"/>
    <w:rsid w:val="00BC180F"/>
    <w:rsid w:val="00BC59A5"/>
    <w:rsid w:val="00BC6564"/>
    <w:rsid w:val="00BC6BBA"/>
    <w:rsid w:val="00BF275F"/>
    <w:rsid w:val="00BF4E35"/>
    <w:rsid w:val="00C00E9F"/>
    <w:rsid w:val="00C04B21"/>
    <w:rsid w:val="00C04BB3"/>
    <w:rsid w:val="00C0515D"/>
    <w:rsid w:val="00C07DD9"/>
    <w:rsid w:val="00C16F16"/>
    <w:rsid w:val="00C22F4F"/>
    <w:rsid w:val="00C31D2E"/>
    <w:rsid w:val="00C47C06"/>
    <w:rsid w:val="00C56536"/>
    <w:rsid w:val="00C57FBA"/>
    <w:rsid w:val="00C61B80"/>
    <w:rsid w:val="00C9487B"/>
    <w:rsid w:val="00CA10F4"/>
    <w:rsid w:val="00CA70A3"/>
    <w:rsid w:val="00CB1D02"/>
    <w:rsid w:val="00CC1B69"/>
    <w:rsid w:val="00CC3F82"/>
    <w:rsid w:val="00CD2D00"/>
    <w:rsid w:val="00CD7532"/>
    <w:rsid w:val="00CE3061"/>
    <w:rsid w:val="00CE62C4"/>
    <w:rsid w:val="00CE6405"/>
    <w:rsid w:val="00CF53C3"/>
    <w:rsid w:val="00D12878"/>
    <w:rsid w:val="00D22494"/>
    <w:rsid w:val="00D22779"/>
    <w:rsid w:val="00D2278D"/>
    <w:rsid w:val="00D26160"/>
    <w:rsid w:val="00D3522F"/>
    <w:rsid w:val="00D539A2"/>
    <w:rsid w:val="00D56895"/>
    <w:rsid w:val="00D56FC5"/>
    <w:rsid w:val="00D67463"/>
    <w:rsid w:val="00D71D4A"/>
    <w:rsid w:val="00D77122"/>
    <w:rsid w:val="00D820DE"/>
    <w:rsid w:val="00D8526F"/>
    <w:rsid w:val="00D86C70"/>
    <w:rsid w:val="00D96D0A"/>
    <w:rsid w:val="00DB3D39"/>
    <w:rsid w:val="00DC4C11"/>
    <w:rsid w:val="00DC71B6"/>
    <w:rsid w:val="00DD6A10"/>
    <w:rsid w:val="00E223AF"/>
    <w:rsid w:val="00E226ED"/>
    <w:rsid w:val="00E3047F"/>
    <w:rsid w:val="00E31C09"/>
    <w:rsid w:val="00E373C3"/>
    <w:rsid w:val="00E405B7"/>
    <w:rsid w:val="00E6365E"/>
    <w:rsid w:val="00E74DF6"/>
    <w:rsid w:val="00E769D3"/>
    <w:rsid w:val="00E9407E"/>
    <w:rsid w:val="00E942D9"/>
    <w:rsid w:val="00E96F67"/>
    <w:rsid w:val="00EA0836"/>
    <w:rsid w:val="00EB76D9"/>
    <w:rsid w:val="00ED37AD"/>
    <w:rsid w:val="00ED46E1"/>
    <w:rsid w:val="00ED717F"/>
    <w:rsid w:val="00ED7CF9"/>
    <w:rsid w:val="00EE3FD7"/>
    <w:rsid w:val="00EF00E6"/>
    <w:rsid w:val="00F05BCE"/>
    <w:rsid w:val="00F22128"/>
    <w:rsid w:val="00F2441A"/>
    <w:rsid w:val="00F30C75"/>
    <w:rsid w:val="00F37E12"/>
    <w:rsid w:val="00F4094C"/>
    <w:rsid w:val="00F55A45"/>
    <w:rsid w:val="00F573C7"/>
    <w:rsid w:val="00F738DF"/>
    <w:rsid w:val="00F73C53"/>
    <w:rsid w:val="00F74266"/>
    <w:rsid w:val="00F74C69"/>
    <w:rsid w:val="00F91A82"/>
    <w:rsid w:val="00F97537"/>
    <w:rsid w:val="00FA35C8"/>
    <w:rsid w:val="00FB1137"/>
    <w:rsid w:val="00FB6E89"/>
    <w:rsid w:val="00FD1C88"/>
    <w:rsid w:val="00FD636E"/>
    <w:rsid w:val="00FE4E39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4921-8028-401A-ADF0-48B6601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СТРОМСКАЯ ИРИНА ВАЛЕРЬЕВНА</cp:lastModifiedBy>
  <cp:revision>18</cp:revision>
  <cp:lastPrinted>2021-02-16T10:49:00Z</cp:lastPrinted>
  <dcterms:created xsi:type="dcterms:W3CDTF">2021-02-16T11:23:00Z</dcterms:created>
  <dcterms:modified xsi:type="dcterms:W3CDTF">2021-03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